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画录续编  第9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画录续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24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书画录续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